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D89" w:rsidRDefault="00680D89" w:rsidP="00680D89">
      <w:pPr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</w:rPr>
        <w:t>第７号様式</w:t>
      </w:r>
    </w:p>
    <w:p w:rsidR="00680D89" w:rsidRDefault="00680D89" w:rsidP="00680D89">
      <w:pPr>
        <w:rPr>
          <w:rFonts w:ascii="ＭＳ 明朝" w:cs="Times New Roman"/>
          <w:spacing w:val="2"/>
        </w:rPr>
      </w:pPr>
    </w:p>
    <w:p w:rsidR="00680D89" w:rsidRDefault="00680D89" w:rsidP="00680D89">
      <w:pPr>
        <w:wordWrap w:val="0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 xml:space="preserve">番　　　　　号　</w:t>
      </w:r>
    </w:p>
    <w:p w:rsidR="00680D89" w:rsidRDefault="00680D89" w:rsidP="00680D89">
      <w:pPr>
        <w:wordWrap w:val="0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 xml:space="preserve">年　　月　　日　</w:t>
      </w:r>
    </w:p>
    <w:p w:rsidR="00680D89" w:rsidRDefault="00680D89" w:rsidP="00680D89">
      <w:pPr>
        <w:rPr>
          <w:rFonts w:ascii="ＭＳ 明朝" w:cs="Times New Roman"/>
          <w:spacing w:val="2"/>
        </w:rPr>
      </w:pPr>
    </w:p>
    <w:p w:rsidR="00680D89" w:rsidRDefault="00680D89" w:rsidP="00680D89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福島県知事</w:t>
      </w:r>
    </w:p>
    <w:p w:rsidR="00680D89" w:rsidRDefault="00680D89" w:rsidP="00680D89">
      <w:pPr>
        <w:rPr>
          <w:rFonts w:ascii="ＭＳ 明朝" w:cs="Times New Roman"/>
          <w:spacing w:val="2"/>
        </w:rPr>
      </w:pPr>
    </w:p>
    <w:p w:rsidR="00680D89" w:rsidRDefault="00680D89" w:rsidP="00680D89">
      <w:pPr>
        <w:wordWrap w:val="0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 xml:space="preserve">所在地　　　　　　　　　　　　　</w:t>
      </w:r>
    </w:p>
    <w:p w:rsidR="00680D89" w:rsidRDefault="00680D89" w:rsidP="00680D89">
      <w:pPr>
        <w:wordWrap w:val="0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 xml:space="preserve">補助事業者　名　称　　　　　　　　　　　　　</w:t>
      </w:r>
    </w:p>
    <w:p w:rsidR="00680D89" w:rsidRDefault="00D211EE" w:rsidP="0074088F">
      <w:pPr>
        <w:wordWrap w:val="0"/>
        <w:ind w:right="210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 xml:space="preserve">代表者の職　氏名　　　　　</w:t>
      </w:r>
      <w:r w:rsidR="00680D89">
        <w:rPr>
          <w:rFonts w:hint="eastAsia"/>
        </w:rPr>
        <w:t xml:space="preserve">　　</w:t>
      </w:r>
    </w:p>
    <w:p w:rsidR="00680D89" w:rsidRDefault="00680D89" w:rsidP="00680D89">
      <w:pPr>
        <w:rPr>
          <w:rFonts w:ascii="ＭＳ 明朝" w:cs="Times New Roman"/>
          <w:spacing w:val="2"/>
        </w:rPr>
      </w:pPr>
    </w:p>
    <w:p w:rsidR="00680D89" w:rsidRDefault="00680D89" w:rsidP="00680D89">
      <w:pPr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福島県</w:t>
      </w:r>
      <w:r w:rsidRPr="00A5411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新人看護職員研修事業費補助金</w:t>
      </w:r>
      <w:r>
        <w:rPr>
          <w:rFonts w:hint="eastAsia"/>
        </w:rPr>
        <w:t>交付請求書</w:t>
      </w:r>
    </w:p>
    <w:p w:rsidR="00680D89" w:rsidRDefault="00680D89" w:rsidP="00680D89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年　　月　　日付け福島県指令　　第　　　　号で交付決定のあった福島県</w:t>
      </w:r>
      <w:r w:rsidRPr="00A5411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新人看護職員研修事業費補助金</w:t>
      </w:r>
      <w:r>
        <w:rPr>
          <w:rFonts w:hint="eastAsia"/>
        </w:rPr>
        <w:t>について、下記により金　　　　　　　　　　　　円を交付してくださるよう請求します。</w:t>
      </w:r>
    </w:p>
    <w:p w:rsidR="00680D89" w:rsidRDefault="00680D89" w:rsidP="00680D89">
      <w:pPr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:rsidR="00680D89" w:rsidRDefault="00680D89" w:rsidP="00680D89">
      <w:pPr>
        <w:rPr>
          <w:rFonts w:ascii="ＭＳ 明朝" w:cs="Times New Roman"/>
          <w:spacing w:val="2"/>
        </w:rPr>
      </w:pPr>
      <w:r>
        <w:rPr>
          <w:rFonts w:hint="eastAsia"/>
        </w:rPr>
        <w:t>１　交付決定額　　　　　　　　　　　円</w:t>
      </w:r>
    </w:p>
    <w:p w:rsidR="00680D89" w:rsidRDefault="00680D89" w:rsidP="00680D89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２　</w:t>
      </w:r>
      <w:r>
        <w:rPr>
          <w:rFonts w:ascii="ＭＳ 明朝" w:cs="Times New Roman"/>
        </w:rPr>
        <w:fldChar w:fldCharType="begin"/>
      </w:r>
      <w:r>
        <w:rPr>
          <w:rFonts w:ascii="ＭＳ 明朝" w:cs="Times New Roman"/>
        </w:rPr>
        <w:instrText>eq \o\ad(</w:instrText>
      </w:r>
      <w:r>
        <w:rPr>
          <w:rFonts w:hint="eastAsia"/>
        </w:rPr>
        <w:instrText>既受領額</w:instrText>
      </w:r>
      <w:r>
        <w:rPr>
          <w:rFonts w:ascii="ＭＳ 明朝" w:cs="Times New Roman"/>
        </w:rPr>
        <w:instrText>,</w:instrText>
      </w:r>
      <w:r>
        <w:rPr>
          <w:rFonts w:ascii="ＭＳ 明朝" w:cs="Times New Roman" w:hint="eastAsia"/>
        </w:rPr>
        <w:instrText xml:space="preserve">　　　　　</w:instrText>
      </w:r>
      <w:r>
        <w:rPr>
          <w:rFonts w:ascii="ＭＳ 明朝" w:cs="Times New Roman"/>
        </w:rPr>
        <w:instrText>)</w:instrText>
      </w:r>
      <w:r>
        <w:rPr>
          <w:rFonts w:ascii="ＭＳ 明朝" w:cs="Times New Roman"/>
        </w:rPr>
        <w:fldChar w:fldCharType="separate"/>
      </w:r>
      <w:r>
        <w:rPr>
          <w:rFonts w:hint="eastAsia"/>
        </w:rPr>
        <w:t>既受領額</w:t>
      </w:r>
      <w:r>
        <w:rPr>
          <w:rFonts w:ascii="ＭＳ 明朝" w:cs="Times New Roman"/>
        </w:rPr>
        <w:fldChar w:fldCharType="end"/>
      </w:r>
      <w:r>
        <w:rPr>
          <w:rFonts w:hint="eastAsia"/>
        </w:rPr>
        <w:t xml:space="preserve">　　　　　　　　　　　円</w:t>
      </w:r>
    </w:p>
    <w:p w:rsidR="00680D89" w:rsidRDefault="00680D89" w:rsidP="00680D89">
      <w:pPr>
        <w:rPr>
          <w:rFonts w:ascii="ＭＳ 明朝" w:cs="Times New Roman"/>
          <w:spacing w:val="2"/>
        </w:rPr>
      </w:pPr>
      <w:r>
        <w:rPr>
          <w:rFonts w:hint="eastAsia"/>
        </w:rPr>
        <w:t>３　今回請求額　　　　　　　　　　　円</w:t>
      </w:r>
    </w:p>
    <w:p w:rsidR="00680D89" w:rsidRDefault="00680D89" w:rsidP="00680D89">
      <w:pPr>
        <w:rPr>
          <w:rFonts w:ascii="ＭＳ 明朝" w:cs="Times New Roman"/>
          <w:spacing w:val="2"/>
        </w:rPr>
      </w:pPr>
      <w:r>
        <w:rPr>
          <w:rFonts w:hint="eastAsia"/>
        </w:rPr>
        <w:t>４　残　　　額　　　　　　　　　　　円</w:t>
      </w:r>
    </w:p>
    <w:p w:rsidR="00680D89" w:rsidRDefault="00680D89" w:rsidP="00680D89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　（１－２－３）</w:t>
      </w:r>
    </w:p>
    <w:p w:rsidR="00680D89" w:rsidRDefault="00680D89" w:rsidP="00680D89">
      <w:pPr>
        <w:spacing w:line="200" w:lineRule="exact"/>
      </w:pPr>
    </w:p>
    <w:p w:rsidR="00680D89" w:rsidRDefault="00680D89" w:rsidP="00680D89">
      <w:pPr>
        <w:spacing w:line="200" w:lineRule="exact"/>
      </w:pPr>
    </w:p>
    <w:p w:rsidR="00680D89" w:rsidRDefault="00680D89" w:rsidP="00680D89">
      <w:pPr>
        <w:spacing w:line="200" w:lineRule="exact"/>
      </w:pPr>
    </w:p>
    <w:p w:rsidR="00680D89" w:rsidRDefault="00680D89" w:rsidP="00680D89">
      <w:pPr>
        <w:spacing w:line="200" w:lineRule="exact"/>
      </w:pPr>
    </w:p>
    <w:p w:rsidR="00680D89" w:rsidRDefault="00680D89" w:rsidP="00680D89">
      <w:pPr>
        <w:spacing w:line="200" w:lineRule="exact"/>
      </w:pPr>
    </w:p>
    <w:p w:rsidR="00820F47" w:rsidRDefault="00820F47" w:rsidP="00606342">
      <w:pPr>
        <w:spacing w:line="200" w:lineRule="exact"/>
      </w:pPr>
    </w:p>
    <w:p w:rsidR="00820F47" w:rsidRDefault="00820F47" w:rsidP="00606342">
      <w:pPr>
        <w:spacing w:line="200" w:lineRule="exact"/>
      </w:pPr>
    </w:p>
    <w:sectPr w:rsidR="00820F47" w:rsidSect="00680D89">
      <w:pgSz w:w="11906" w:h="16838" w:code="9"/>
      <w:pgMar w:top="567" w:right="1418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6A" w:rsidRDefault="0040446A" w:rsidP="0040446A">
      <w:r>
        <w:separator/>
      </w:r>
    </w:p>
  </w:endnote>
  <w:endnote w:type="continuationSeparator" w:id="0">
    <w:p w:rsidR="0040446A" w:rsidRDefault="0040446A" w:rsidP="0040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6A" w:rsidRDefault="0040446A" w:rsidP="0040446A">
      <w:r>
        <w:separator/>
      </w:r>
    </w:p>
  </w:footnote>
  <w:footnote w:type="continuationSeparator" w:id="0">
    <w:p w:rsidR="0040446A" w:rsidRDefault="0040446A" w:rsidP="00404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008"/>
    <w:multiLevelType w:val="hybridMultilevel"/>
    <w:tmpl w:val="42BCB9CC"/>
    <w:lvl w:ilvl="0" w:tplc="B6C88D74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0E"/>
    <w:rsid w:val="000A2143"/>
    <w:rsid w:val="000B6F50"/>
    <w:rsid w:val="0010320B"/>
    <w:rsid w:val="0018430E"/>
    <w:rsid w:val="00184F1C"/>
    <w:rsid w:val="001C38ED"/>
    <w:rsid w:val="001E1D8D"/>
    <w:rsid w:val="001E73A5"/>
    <w:rsid w:val="002879E7"/>
    <w:rsid w:val="00293BBF"/>
    <w:rsid w:val="002F2EEA"/>
    <w:rsid w:val="00340F31"/>
    <w:rsid w:val="00374F14"/>
    <w:rsid w:val="003C6285"/>
    <w:rsid w:val="0040446A"/>
    <w:rsid w:val="00437722"/>
    <w:rsid w:val="0045743F"/>
    <w:rsid w:val="00494AB7"/>
    <w:rsid w:val="004B3DE0"/>
    <w:rsid w:val="00606342"/>
    <w:rsid w:val="00680D89"/>
    <w:rsid w:val="006D4C0E"/>
    <w:rsid w:val="0074088F"/>
    <w:rsid w:val="0079286E"/>
    <w:rsid w:val="007A3E8A"/>
    <w:rsid w:val="007D644F"/>
    <w:rsid w:val="00813448"/>
    <w:rsid w:val="00820F47"/>
    <w:rsid w:val="00846209"/>
    <w:rsid w:val="008D371D"/>
    <w:rsid w:val="0091584A"/>
    <w:rsid w:val="00961261"/>
    <w:rsid w:val="00A5411F"/>
    <w:rsid w:val="00AA4A0B"/>
    <w:rsid w:val="00AC2915"/>
    <w:rsid w:val="00AE3481"/>
    <w:rsid w:val="00AF324B"/>
    <w:rsid w:val="00B01CD2"/>
    <w:rsid w:val="00B0719D"/>
    <w:rsid w:val="00B37AC0"/>
    <w:rsid w:val="00B90D0F"/>
    <w:rsid w:val="00BE6021"/>
    <w:rsid w:val="00C22844"/>
    <w:rsid w:val="00C32F0A"/>
    <w:rsid w:val="00C45B0B"/>
    <w:rsid w:val="00CE2406"/>
    <w:rsid w:val="00D211EE"/>
    <w:rsid w:val="00D621E0"/>
    <w:rsid w:val="00DD55F4"/>
    <w:rsid w:val="00E366CE"/>
    <w:rsid w:val="00E651B2"/>
    <w:rsid w:val="00E70ADD"/>
    <w:rsid w:val="00FE4C1B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3800ACE"/>
  <w15:chartTrackingRefBased/>
  <w15:docId w15:val="{A5DA5DF7-93B3-4D41-8CDB-5C0C442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44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446A"/>
  </w:style>
  <w:style w:type="paragraph" w:styleId="a6">
    <w:name w:val="footer"/>
    <w:basedOn w:val="a"/>
    <w:link w:val="a7"/>
    <w:uiPriority w:val="99"/>
    <w:unhideWhenUsed/>
    <w:rsid w:val="00404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446A"/>
  </w:style>
  <w:style w:type="paragraph" w:styleId="a8">
    <w:name w:val="Note Heading"/>
    <w:basedOn w:val="a"/>
    <w:next w:val="a"/>
    <w:link w:val="a9"/>
    <w:rsid w:val="00820F47"/>
    <w:pPr>
      <w:jc w:val="center"/>
    </w:pPr>
    <w:rPr>
      <w:rFonts w:ascii="Century" w:eastAsia="ＭＳ 明朝" w:hAnsi="Century" w:cs="Times New Roman"/>
      <w:kern w:val="21"/>
      <w:szCs w:val="21"/>
    </w:rPr>
  </w:style>
  <w:style w:type="character" w:customStyle="1" w:styleId="a9">
    <w:name w:val="記 (文字)"/>
    <w:basedOn w:val="a0"/>
    <w:link w:val="a8"/>
    <w:rsid w:val="00820F47"/>
    <w:rPr>
      <w:rFonts w:ascii="Century" w:eastAsia="ＭＳ 明朝" w:hAnsi="Century" w:cs="Times New Roman"/>
      <w:kern w:val="21"/>
      <w:szCs w:val="21"/>
    </w:rPr>
  </w:style>
  <w:style w:type="paragraph" w:styleId="aa">
    <w:name w:val="Closing"/>
    <w:basedOn w:val="a"/>
    <w:link w:val="ab"/>
    <w:rsid w:val="00820F47"/>
    <w:pPr>
      <w:jc w:val="right"/>
    </w:pPr>
    <w:rPr>
      <w:rFonts w:ascii="Century" w:eastAsia="ＭＳ 明朝" w:hAnsi="Century" w:cs="Times New Roman"/>
      <w:kern w:val="21"/>
      <w:szCs w:val="21"/>
    </w:rPr>
  </w:style>
  <w:style w:type="character" w:customStyle="1" w:styleId="ab">
    <w:name w:val="結語 (文字)"/>
    <w:basedOn w:val="a0"/>
    <w:link w:val="aa"/>
    <w:rsid w:val="00820F47"/>
    <w:rPr>
      <w:rFonts w:ascii="Century" w:eastAsia="ＭＳ 明朝" w:hAnsi="Century" w:cs="Times New Roman"/>
      <w:kern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57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743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AE3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F0EA-8E9B-4ADC-AF4E-721B08F8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 洋子</dc:creator>
  <cp:keywords/>
  <dc:description/>
  <cp:lastModifiedBy>菅野 さつき</cp:lastModifiedBy>
  <cp:revision>26</cp:revision>
  <cp:lastPrinted>2016-08-08T09:06:00Z</cp:lastPrinted>
  <dcterms:created xsi:type="dcterms:W3CDTF">2015-02-13T00:50:00Z</dcterms:created>
  <dcterms:modified xsi:type="dcterms:W3CDTF">2022-10-25T05:27:00Z</dcterms:modified>
</cp:coreProperties>
</file>